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459" w:tblpY="-734"/>
        <w:tblW w:w="15650" w:type="dxa"/>
        <w:tblLayout w:type="fixed"/>
        <w:tblLook w:val="04A0" w:firstRow="1" w:lastRow="0" w:firstColumn="1" w:lastColumn="0" w:noHBand="0" w:noVBand="1"/>
      </w:tblPr>
      <w:tblGrid>
        <w:gridCol w:w="534"/>
        <w:gridCol w:w="428"/>
        <w:gridCol w:w="280"/>
        <w:gridCol w:w="551"/>
        <w:gridCol w:w="442"/>
        <w:gridCol w:w="502"/>
        <w:gridCol w:w="3530"/>
        <w:gridCol w:w="972"/>
        <w:gridCol w:w="99"/>
        <w:gridCol w:w="776"/>
        <w:gridCol w:w="108"/>
        <w:gridCol w:w="992"/>
        <w:gridCol w:w="825"/>
        <w:gridCol w:w="593"/>
        <w:gridCol w:w="230"/>
        <w:gridCol w:w="762"/>
        <w:gridCol w:w="668"/>
        <w:gridCol w:w="891"/>
        <w:gridCol w:w="548"/>
        <w:gridCol w:w="728"/>
        <w:gridCol w:w="1191"/>
      </w:tblGrid>
      <w:tr w:rsidR="00A72A49" w:rsidRPr="00A72A49" w:rsidTr="00792D63">
        <w:trPr>
          <w:trHeight w:val="300"/>
        </w:trPr>
        <w:tc>
          <w:tcPr>
            <w:tcW w:w="15650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КТ проверки выполнения работ по уборке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рриторий зеленых насаждений общего пользования местного значения му</w:t>
            </w:r>
            <w:r w:rsidR="00792D63" w:rsidRPr="00E84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ципального образования</w:t>
            </w:r>
            <w:proofErr w:type="gramEnd"/>
            <w:r w:rsidR="00792D63" w:rsidRPr="00E84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 П</w:t>
            </w:r>
            <w:r w:rsidRPr="00A72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ловск п</w:t>
            </w:r>
            <w:r w:rsidR="00792D63" w:rsidRPr="00E84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 контракту №МК - 008 от 25 декаб</w:t>
            </w:r>
            <w:r w:rsidRPr="00A72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я 2019 года</w:t>
            </w:r>
          </w:p>
        </w:tc>
      </w:tr>
      <w:tr w:rsidR="00A72A49" w:rsidRPr="00A72A49" w:rsidTr="00792D63">
        <w:trPr>
          <w:trHeight w:val="293"/>
        </w:trPr>
        <w:tc>
          <w:tcPr>
            <w:tcW w:w="15650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72A49" w:rsidRPr="00A72A49" w:rsidTr="00792D63">
        <w:trPr>
          <w:trHeight w:val="465"/>
        </w:trPr>
        <w:tc>
          <w:tcPr>
            <w:tcW w:w="15650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72A49" w:rsidRPr="00A72A49" w:rsidTr="00792D63">
        <w:trPr>
          <w:trHeight w:val="300"/>
        </w:trPr>
        <w:tc>
          <w:tcPr>
            <w:tcW w:w="15650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2A49" w:rsidRPr="00A72A49" w:rsidRDefault="00477736" w:rsidP="00E8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  11 августа </w:t>
            </w:r>
            <w:bookmarkStart w:id="0" w:name="_GoBack"/>
            <w:bookmarkEnd w:id="0"/>
            <w:r w:rsidR="00A72A49" w:rsidRPr="00A72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 года</w:t>
            </w:r>
          </w:p>
        </w:tc>
      </w:tr>
      <w:tr w:rsidR="00A72A49" w:rsidRPr="00A72A49" w:rsidTr="00E84CC8">
        <w:trPr>
          <w:trHeight w:val="269"/>
        </w:trPr>
        <w:tc>
          <w:tcPr>
            <w:tcW w:w="15650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A72A49" w:rsidRPr="00A72A49" w:rsidTr="00BE705A">
        <w:trPr>
          <w:trHeight w:val="33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омер кадастрового квартала, номер территории </w:t>
            </w:r>
          </w:p>
        </w:tc>
        <w:tc>
          <w:tcPr>
            <w:tcW w:w="51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писание место положения территории зеленых насаждений общего пользования местного значения  </w:t>
            </w:r>
          </w:p>
        </w:tc>
        <w:tc>
          <w:tcPr>
            <w:tcW w:w="71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лощадь территорий, входящих в состав земель общего пользования, </w:t>
            </w:r>
            <w:proofErr w:type="spellStart"/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в.м</w:t>
            </w:r>
            <w:proofErr w:type="spellEnd"/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мечания</w:t>
            </w:r>
          </w:p>
        </w:tc>
      </w:tr>
      <w:tr w:rsidR="00792D63" w:rsidRPr="00A72A49" w:rsidTr="00BE705A">
        <w:trPr>
          <w:trHeight w:val="33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совершенствованные покрытия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усовершен</w:t>
            </w:r>
            <w:proofErr w:type="spellEnd"/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</w:t>
            </w:r>
            <w:proofErr w:type="spellStart"/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вованные</w:t>
            </w:r>
            <w:proofErr w:type="spellEnd"/>
            <w:proofErr w:type="gramEnd"/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покрытия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тительное покрытие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72A49" w:rsidRPr="00A72A49" w:rsidTr="00BE705A">
        <w:trPr>
          <w:trHeight w:val="50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учная уборка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ханизированная убор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72A49" w:rsidRPr="00A72A49" w:rsidTr="00BE705A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</w:tr>
      <w:tr w:rsidR="00A72A49" w:rsidRPr="00A72A49" w:rsidTr="00E84CC8">
        <w:trPr>
          <w:trHeight w:val="26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3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1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, г. Павловск, ул.</w:t>
            </w:r>
            <w:r w:rsidR="00E84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юшенная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proofErr w:type="gramEnd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1 (сквер б/н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7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BE705A">
        <w:trPr>
          <w:trHeight w:val="5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2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, г. Павловск, Слуцкая ул., участок 3 (сквер южнее д.12, лит</w:t>
            </w:r>
            <w:proofErr w:type="gramStart"/>
            <w:r w:rsidR="00E84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 по Слуцкой ул.)</w:t>
            </w:r>
          </w:p>
        </w:tc>
        <w:tc>
          <w:tcPr>
            <w:tcW w:w="8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E84CC8">
        <w:trPr>
          <w:trHeight w:val="52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3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, г. Павловск, Гуммолосаровская ул., участок 2 (сквер западнее д.25, лит.</w:t>
            </w:r>
            <w:proofErr w:type="gramEnd"/>
            <w:r w:rsidR="00E84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 по Гуммолосаровской ул.) </w:t>
            </w:r>
            <w:proofErr w:type="gramEnd"/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7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E84CC8">
        <w:trPr>
          <w:trHeight w:val="5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2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4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нкт-Петербург, г. Павловск,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юшенная</w:t>
            </w:r>
            <w:proofErr w:type="gramEnd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, участок 5 (сквер юго-восточнее д.12 по Конюшенной ул.)</w:t>
            </w:r>
          </w:p>
        </w:tc>
        <w:tc>
          <w:tcPr>
            <w:tcW w:w="8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9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E84CC8">
        <w:trPr>
          <w:trHeight w:val="55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2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5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, г. Павловск, Госпитальная ул., участок 2 (сквер севернее д.23, лит.</w:t>
            </w:r>
            <w:proofErr w:type="gramEnd"/>
            <w:r w:rsidR="00E84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 по Госпитальной ул.)</w:t>
            </w:r>
            <w:proofErr w:type="gramEnd"/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9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BE705A">
        <w:trPr>
          <w:trHeight w:val="5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6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, г. Павловск, ул. Васенко, участок 1 (сквер юго-восточнее д.18 по ул. Васенко)</w:t>
            </w:r>
          </w:p>
        </w:tc>
        <w:tc>
          <w:tcPr>
            <w:tcW w:w="8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BE705A">
        <w:trPr>
          <w:trHeight w:val="5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2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7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, г. Павловск, ул. Васенко, участок 2 (сквер северо-западнее д.15, лит.</w:t>
            </w:r>
            <w:proofErr w:type="gramEnd"/>
            <w:r w:rsidR="00E84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 по ул. Васенко)</w:t>
            </w:r>
            <w:proofErr w:type="gramEnd"/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4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BE705A">
        <w:trPr>
          <w:trHeight w:val="59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8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, г. Павловск, ул. Васенко, участок 3 (сквер юго-восточнее д.15, лит.</w:t>
            </w:r>
            <w:proofErr w:type="gramEnd"/>
            <w:r w:rsidR="00E84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 по ул. Васенко)</w:t>
            </w:r>
            <w:proofErr w:type="gramEnd"/>
          </w:p>
        </w:tc>
        <w:tc>
          <w:tcPr>
            <w:tcW w:w="8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E84CC8">
        <w:trPr>
          <w:trHeight w:val="49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9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, г. Павловск, Медвежий пер., участок 1 (сквер северо-восточнее д.8 лит.</w:t>
            </w:r>
            <w:proofErr w:type="gramEnd"/>
            <w:r w:rsidR="00E84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 по Медвежьему пер.)</w:t>
            </w:r>
            <w:proofErr w:type="gramEnd"/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E84CC8">
        <w:trPr>
          <w:trHeight w:val="55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1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, г. Павловск, Лебединая ул., участок 2 (сквер восточнее д.10, лит.</w:t>
            </w:r>
            <w:proofErr w:type="gramEnd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 по Лебединой ул.)</w:t>
            </w:r>
            <w:proofErr w:type="gramEnd"/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6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E84CC8">
        <w:trPr>
          <w:trHeight w:val="5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3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11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нкт-Петербург, г. Павловск,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бединая</w:t>
            </w:r>
            <w:proofErr w:type="gramEnd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, участок 3 (сквер северо-западнее домов 1 и 3 по Лебединой ул.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E84CC8">
        <w:trPr>
          <w:trHeight w:val="55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12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, г. Павловск, Березовая ул., участок 2 (сквер юго-восточнее д.24, лит.</w:t>
            </w:r>
            <w:proofErr w:type="gramEnd"/>
            <w:r w:rsidR="00E84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 по ул. Березовой)</w:t>
            </w:r>
            <w:proofErr w:type="gramEnd"/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5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E84CC8">
        <w:trPr>
          <w:trHeight w:val="41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1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13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нкт-Петербург, г. Павловск, 1-я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ская</w:t>
            </w:r>
            <w:proofErr w:type="gramEnd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, участок 2 (сквер восточнее домов 11 и 13 по 1-й Советской ул.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6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E84CC8">
        <w:trPr>
          <w:trHeight w:val="4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14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, г. Павловск, ул. Толмачева, участок 2 (сквер между домами 3 и 5 по ул. Толмачева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E84CC8">
        <w:trPr>
          <w:trHeight w:val="4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15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, г. Павловск, ул. Толмачева, участок 2 (сквер между домами 7 и 11 по ул. Толмачева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E84CC8">
        <w:trPr>
          <w:trHeight w:val="42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16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нкт-Петербург, г. Павловск, 1-я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ская</w:t>
            </w:r>
            <w:proofErr w:type="gramEnd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, участок 2 (сквер западнее д.14 по 1-й Советской ул.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E84CC8">
        <w:trPr>
          <w:trHeight w:val="54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13Б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17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нкт-Петербург, г. Павловск, Динамо,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онерская</w:t>
            </w:r>
            <w:proofErr w:type="gramEnd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, участок 4 (сквер во дворе домов 4,6 и 8 по Пионерской ул.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7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E84CC8">
        <w:trPr>
          <w:trHeight w:val="68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1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18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нкт-Петербург, г. Павловск, Динамо, Пионерская ул., участок 5 (сквер северо-западнее д.1, корп.3, </w:t>
            </w:r>
            <w:proofErr w:type="spell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А</w:t>
            </w:r>
            <w:proofErr w:type="spellEnd"/>
            <w:proofErr w:type="gramEnd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 Пионерской ул.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BE705A">
        <w:trPr>
          <w:trHeight w:val="43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19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, г. Павловск, Слуцкая ул., участок 4 (сквер во дворах домов 4-12 по Слуцкой ул.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8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E84CC8">
        <w:trPr>
          <w:trHeight w:val="4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04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-105-2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нкт-Петербург, г. Павловск,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езовая</w:t>
            </w:r>
            <w:proofErr w:type="gramEnd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, (южнее дома 23,литераА по Березовой улице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3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BE705A">
        <w:trPr>
          <w:trHeight w:val="49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04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21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, г. Павловск, Слуцкая улица, участок 10, (западнее дома 15 по Слуцкой улице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9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E84CC8">
        <w:trPr>
          <w:trHeight w:val="47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38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22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, г. Павловск, ул.</w:t>
            </w:r>
            <w:r w:rsidR="00E84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свещения, участок 1 (сквер б/н юго-восточнее пересечения с Госпитальной ул.</w:t>
            </w:r>
            <w:proofErr w:type="gramEnd"/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3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BE705A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72A4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72A4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ТОГО 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 6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4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6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6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7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 87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BE705A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2A49" w:rsidRPr="00A72A49" w:rsidTr="00792D63">
        <w:trPr>
          <w:trHeight w:val="300"/>
        </w:trPr>
        <w:tc>
          <w:tcPr>
            <w:tcW w:w="1565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мечания по Акту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странить </w:t>
            </w:r>
            <w:r w:rsidR="000A56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по данному Акту замечаний нет</w:t>
            </w:r>
            <w:proofErr w:type="gramEnd"/>
          </w:p>
        </w:tc>
      </w:tr>
      <w:tr w:rsidR="00A72A49" w:rsidRPr="00792D63" w:rsidTr="00792D63">
        <w:trPr>
          <w:trHeight w:val="300"/>
        </w:trPr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72A49" w:rsidRPr="00A72A49" w:rsidTr="00792D63">
        <w:trPr>
          <w:trHeight w:val="300"/>
        </w:trPr>
        <w:tc>
          <w:tcPr>
            <w:tcW w:w="1565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лавный специалист </w:t>
            </w:r>
          </w:p>
        </w:tc>
      </w:tr>
      <w:tr w:rsidR="00A72A49" w:rsidRPr="00792D63" w:rsidTr="00792D63">
        <w:trPr>
          <w:trHeight w:val="300"/>
        </w:trPr>
        <w:tc>
          <w:tcPr>
            <w:tcW w:w="62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стной </w:t>
            </w:r>
            <w:r w:rsidR="000A5669" w:rsidRPr="00A72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и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92D63" w:rsidRPr="00792D63" w:rsidTr="00792D63">
        <w:trPr>
          <w:trHeight w:val="300"/>
        </w:trPr>
        <w:tc>
          <w:tcPr>
            <w:tcW w:w="27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рода Павловска</w:t>
            </w:r>
          </w:p>
        </w:tc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.Г. Горшков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72A49" w:rsidRPr="00792D63" w:rsidTr="00792D63">
        <w:trPr>
          <w:trHeight w:val="300"/>
        </w:trPr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72A49" w:rsidRPr="00792D63" w:rsidTr="00792D63">
        <w:trPr>
          <w:trHeight w:val="300"/>
        </w:trPr>
        <w:tc>
          <w:tcPr>
            <w:tcW w:w="62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стер механизированной уборки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92D63" w:rsidRPr="00792D63" w:rsidTr="00792D63">
        <w:trPr>
          <w:trHeight w:val="300"/>
        </w:trPr>
        <w:tc>
          <w:tcPr>
            <w:tcW w:w="27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0A566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О "Автодор </w:t>
            </w:r>
            <w:r w:rsidR="00A72A49" w:rsidRPr="00A72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.Г. </w:t>
            </w:r>
            <w:proofErr w:type="spellStart"/>
            <w:r w:rsidRPr="00A72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ребринникова</w:t>
            </w:r>
            <w:proofErr w:type="spellEnd"/>
          </w:p>
        </w:tc>
        <w:tc>
          <w:tcPr>
            <w:tcW w:w="1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D755D" w:rsidRDefault="007D755D"/>
    <w:sectPr w:rsidR="007D755D" w:rsidSect="00A72A4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296"/>
    <w:rsid w:val="000A5669"/>
    <w:rsid w:val="00477736"/>
    <w:rsid w:val="0060022C"/>
    <w:rsid w:val="00743DA2"/>
    <w:rsid w:val="00792D63"/>
    <w:rsid w:val="007D755D"/>
    <w:rsid w:val="009355D5"/>
    <w:rsid w:val="00A72A49"/>
    <w:rsid w:val="00AE6DF2"/>
    <w:rsid w:val="00BE705A"/>
    <w:rsid w:val="00E84CC8"/>
    <w:rsid w:val="00EC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CACCA-B737-45BE-93D2-46AECFE0A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0</cp:revision>
  <dcterms:created xsi:type="dcterms:W3CDTF">2020-05-19T13:08:00Z</dcterms:created>
  <dcterms:modified xsi:type="dcterms:W3CDTF">2020-09-01T14:34:00Z</dcterms:modified>
</cp:coreProperties>
</file>